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40" w:rsidRDefault="00DD2A40" w:rsidP="00DD2A40">
      <w:pPr>
        <w:jc w:val="both"/>
      </w:pPr>
      <w:bookmarkStart w:id="0" w:name="_GoBack"/>
      <w:r w:rsidRPr="00DD2A40">
        <w:rPr>
          <w:noProof/>
        </w:rPr>
        <w:drawing>
          <wp:inline distT="0" distB="0" distL="0" distR="0">
            <wp:extent cx="6354456" cy="9896116"/>
            <wp:effectExtent l="953" t="0" r="9207" b="9208"/>
            <wp:docPr id="2" name="Рисунок 2" descr="C:\Users\Жанна\Documents\2021_05_27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на\Documents\2021_05_27\IMG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9358" cy="99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2A40" w:rsidRDefault="00DD2A40" w:rsidP="00F67187">
      <w:pPr>
        <w:ind w:left="6372"/>
        <w:jc w:val="right"/>
      </w:pPr>
    </w:p>
    <w:p w:rsidR="00DD2A40" w:rsidRDefault="00DD2A40" w:rsidP="00F67187">
      <w:pPr>
        <w:ind w:left="6372"/>
        <w:jc w:val="right"/>
      </w:pPr>
    </w:p>
    <w:p w:rsidR="00DD2A40" w:rsidRDefault="00DD2A40" w:rsidP="00F67187">
      <w:pPr>
        <w:ind w:left="6372"/>
        <w:jc w:val="right"/>
      </w:pPr>
    </w:p>
    <w:p w:rsidR="00DD2A40" w:rsidRDefault="00DD2A40" w:rsidP="00F67187">
      <w:pPr>
        <w:ind w:left="6372"/>
        <w:jc w:val="right"/>
      </w:pPr>
    </w:p>
    <w:tbl>
      <w:tblPr>
        <w:tblW w:w="156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2"/>
        <w:gridCol w:w="1417"/>
        <w:gridCol w:w="1417"/>
        <w:gridCol w:w="1701"/>
        <w:gridCol w:w="1493"/>
        <w:gridCol w:w="1559"/>
        <w:gridCol w:w="1560"/>
        <w:gridCol w:w="1417"/>
        <w:gridCol w:w="1418"/>
      </w:tblGrid>
      <w:tr w:rsidR="00EE710B" w:rsidRPr="00A71432" w:rsidTr="0055704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0B" w:rsidRPr="00EE710B" w:rsidRDefault="00F85B91" w:rsidP="00EE710B">
            <w:pPr>
              <w:rPr>
                <w:b/>
                <w:bCs/>
                <w:sz w:val="20"/>
              </w:rPr>
            </w:pPr>
            <w:r>
              <w:t xml:space="preserve">   </w:t>
            </w:r>
            <w:r w:rsidR="00CA0CEE">
              <w:t xml:space="preserve"> </w:t>
            </w:r>
            <w:r w:rsidR="00BD6FAA">
              <w:t xml:space="preserve"> </w:t>
            </w:r>
            <w:r w:rsidR="00624D45">
              <w:t xml:space="preserve">  </w:t>
            </w:r>
            <w:r w:rsidR="00EE710B" w:rsidRPr="00EE710B">
              <w:rPr>
                <w:b/>
                <w:bCs/>
                <w:sz w:val="20"/>
              </w:rPr>
              <w:t>Фут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0B" w:rsidRPr="005A0459" w:rsidRDefault="00EE710B" w:rsidP="00EE710B">
            <w:pPr>
              <w:rPr>
                <w:sz w:val="20"/>
              </w:rPr>
            </w:pPr>
            <w:r w:rsidRPr="005A0459">
              <w:rPr>
                <w:sz w:val="20"/>
              </w:rPr>
              <w:t>Захаров В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rPr>
                <w:sz w:val="20"/>
              </w:rPr>
            </w:pPr>
            <w:proofErr w:type="spellStart"/>
            <w:r w:rsidRPr="005A0459">
              <w:rPr>
                <w:sz w:val="20"/>
              </w:rPr>
              <w:t>Спорт.за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4.30-16.30</w:t>
            </w:r>
          </w:p>
          <w:p w:rsidR="00734B87" w:rsidRPr="005A0459" w:rsidRDefault="00734B87" w:rsidP="00EE7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группа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 зал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4.30-16.30</w:t>
            </w:r>
          </w:p>
          <w:p w:rsidR="00734B87" w:rsidRPr="005A0459" w:rsidRDefault="00734B87" w:rsidP="00EE7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группа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0.00-12.00</w:t>
            </w:r>
          </w:p>
          <w:p w:rsidR="00734B87" w:rsidRPr="005A0459" w:rsidRDefault="00734B87" w:rsidP="00EE7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группа</w:t>
            </w:r>
          </w:p>
          <w:p w:rsidR="00EE710B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2.00-14.00</w:t>
            </w:r>
          </w:p>
          <w:p w:rsidR="00734B87" w:rsidRPr="005A0459" w:rsidRDefault="00734B87" w:rsidP="00EE7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группа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1 з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0B" w:rsidRPr="00A71432" w:rsidRDefault="00EE710B" w:rsidP="00EE710B">
            <w:pPr>
              <w:jc w:val="center"/>
              <w:rPr>
                <w:sz w:val="20"/>
              </w:rPr>
            </w:pPr>
          </w:p>
        </w:tc>
      </w:tr>
      <w:tr w:rsidR="00EE710B" w:rsidRPr="00A71432" w:rsidTr="00A71432">
        <w:trPr>
          <w:trHeight w:val="11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0B" w:rsidRPr="00A71432" w:rsidRDefault="00EE710B" w:rsidP="00EE710B">
            <w:pPr>
              <w:spacing w:after="160" w:line="259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A71432">
              <w:rPr>
                <w:rFonts w:eastAsia="Calibri"/>
                <w:b/>
                <w:sz w:val="20"/>
                <w:lang w:eastAsia="en-US"/>
              </w:rPr>
              <w:t>Художественная гимнастика (СШОР № 4 Белгородской об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0B" w:rsidRPr="005A0459" w:rsidRDefault="00EE710B" w:rsidP="00EE710B">
            <w:pPr>
              <w:rPr>
                <w:sz w:val="20"/>
              </w:rPr>
            </w:pPr>
            <w:r>
              <w:rPr>
                <w:sz w:val="20"/>
              </w:rPr>
              <w:t>Мельникова Е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rPr>
                <w:sz w:val="20"/>
              </w:rPr>
            </w:pPr>
            <w:proofErr w:type="spellStart"/>
            <w:r w:rsidRPr="005A0459">
              <w:rPr>
                <w:sz w:val="20"/>
              </w:rPr>
              <w:t>Спорт.за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9.45-20.45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2 за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9.45-20.45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2 за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9.00-20.30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2 за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0.00-14.00  (2 за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A71432" w:rsidRDefault="00EE710B" w:rsidP="00EE710B">
            <w:pPr>
              <w:jc w:val="center"/>
              <w:rPr>
                <w:sz w:val="20"/>
              </w:rPr>
            </w:pPr>
          </w:p>
        </w:tc>
      </w:tr>
      <w:tr w:rsidR="00EE710B" w:rsidRPr="00A71432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0B" w:rsidRPr="00A71432" w:rsidRDefault="00EE710B" w:rsidP="00EE710B">
            <w:pPr>
              <w:spacing w:after="160" w:line="259" w:lineRule="auto"/>
              <w:jc w:val="both"/>
              <w:rPr>
                <w:b/>
                <w:sz w:val="20"/>
              </w:rPr>
            </w:pPr>
            <w:r w:rsidRPr="00A71432">
              <w:rPr>
                <w:rFonts w:eastAsia="Calibri"/>
                <w:b/>
                <w:sz w:val="20"/>
                <w:lang w:eastAsia="en-US"/>
              </w:rPr>
              <w:t>Баскетбол (СШОР № 4 Белгородской об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0B" w:rsidRPr="005A0459" w:rsidRDefault="00EE710B" w:rsidP="00EE710B">
            <w:pPr>
              <w:rPr>
                <w:sz w:val="20"/>
              </w:rPr>
            </w:pPr>
            <w:proofErr w:type="spellStart"/>
            <w:r w:rsidRPr="005A0459">
              <w:rPr>
                <w:rFonts w:eastAsia="Calibri"/>
                <w:sz w:val="20"/>
                <w:lang w:eastAsia="en-US"/>
              </w:rPr>
              <w:t>Козлитин</w:t>
            </w:r>
            <w:proofErr w:type="spellEnd"/>
            <w:r w:rsidRPr="005A0459">
              <w:rPr>
                <w:rFonts w:eastAsia="Calibri"/>
                <w:sz w:val="20"/>
                <w:lang w:eastAsia="en-US"/>
              </w:rPr>
              <w:t xml:space="preserve"> Ю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rPr>
                <w:sz w:val="20"/>
              </w:rPr>
            </w:pPr>
            <w:proofErr w:type="spellStart"/>
            <w:r w:rsidRPr="005A0459">
              <w:rPr>
                <w:sz w:val="20"/>
              </w:rPr>
              <w:t>Спорт.за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8.15-19.45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-3</w:t>
            </w:r>
          </w:p>
          <w:p w:rsidR="00EE710B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1 зал)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7.30-19.00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П-3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 xml:space="preserve"> (1 зал)</w:t>
            </w:r>
          </w:p>
          <w:p w:rsidR="00EE710B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9.00-20.30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-3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 з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7.30-19.00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П-3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 xml:space="preserve"> (2 зал)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7.00-18.30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П -3</w:t>
            </w:r>
          </w:p>
          <w:p w:rsidR="00EE710B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 xml:space="preserve">18.30-20.00 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 xml:space="preserve">Т – </w:t>
            </w:r>
            <w:r>
              <w:rPr>
                <w:sz w:val="20"/>
              </w:rPr>
              <w:t>3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 xml:space="preserve"> (1 за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A71432" w:rsidRDefault="00EE710B" w:rsidP="00EE710B">
            <w:pPr>
              <w:jc w:val="center"/>
              <w:rPr>
                <w:sz w:val="20"/>
              </w:rPr>
            </w:pPr>
          </w:p>
        </w:tc>
      </w:tr>
      <w:tr w:rsidR="00EE710B" w:rsidRPr="00A71432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0B" w:rsidRPr="00A71432" w:rsidRDefault="00EE710B" w:rsidP="00EE710B">
            <w:pPr>
              <w:rPr>
                <w:b/>
                <w:sz w:val="20"/>
              </w:rPr>
            </w:pPr>
            <w:r w:rsidRPr="00A71432">
              <w:rPr>
                <w:b/>
                <w:sz w:val="20"/>
              </w:rPr>
              <w:t>Баскетбол (СШОР № 5 г. Бел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0B" w:rsidRPr="005A0459" w:rsidRDefault="00EE710B" w:rsidP="00EE710B">
            <w:pPr>
              <w:rPr>
                <w:sz w:val="20"/>
              </w:rPr>
            </w:pPr>
            <w:proofErr w:type="spellStart"/>
            <w:r w:rsidRPr="005A0459">
              <w:rPr>
                <w:sz w:val="20"/>
              </w:rPr>
              <w:t>Зиборова</w:t>
            </w:r>
            <w:proofErr w:type="spellEnd"/>
            <w:r w:rsidRPr="005A0459">
              <w:rPr>
                <w:sz w:val="20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rPr>
                <w:sz w:val="20"/>
              </w:rPr>
            </w:pPr>
            <w:proofErr w:type="spellStart"/>
            <w:r w:rsidRPr="005A0459">
              <w:rPr>
                <w:sz w:val="20"/>
              </w:rPr>
              <w:t>Спорт.за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6.45-18.15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 xml:space="preserve"> (2 зал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4.30-16.00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1 за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4.00-15.30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 xml:space="preserve"> (2 зал)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09.00-10.30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2 зал)</w:t>
            </w:r>
          </w:p>
        </w:tc>
      </w:tr>
      <w:tr w:rsidR="00EE710B" w:rsidRPr="00A71432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0B" w:rsidRPr="00A71432" w:rsidRDefault="00EE710B" w:rsidP="00EE710B">
            <w:pPr>
              <w:rPr>
                <w:b/>
                <w:sz w:val="20"/>
              </w:rPr>
            </w:pPr>
            <w:r w:rsidRPr="00A71432">
              <w:rPr>
                <w:b/>
                <w:sz w:val="20"/>
              </w:rPr>
              <w:t>Баскетбол (СШОР № 5 г. Бел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0B" w:rsidRPr="005A0459" w:rsidRDefault="00EE710B" w:rsidP="00EE710B">
            <w:pPr>
              <w:rPr>
                <w:sz w:val="20"/>
              </w:rPr>
            </w:pPr>
            <w:r w:rsidRPr="005A0459">
              <w:rPr>
                <w:sz w:val="20"/>
              </w:rPr>
              <w:t>Харчиков С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rPr>
                <w:sz w:val="20"/>
              </w:rPr>
            </w:pPr>
            <w:proofErr w:type="spellStart"/>
            <w:r w:rsidRPr="005A0459">
              <w:rPr>
                <w:sz w:val="20"/>
              </w:rPr>
              <w:t>Спорт.за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6.00-17.30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1 за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Default="00EE710B" w:rsidP="00EE7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30-10.00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 за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09.00-10.30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1 зал)</w:t>
            </w:r>
          </w:p>
        </w:tc>
      </w:tr>
      <w:tr w:rsidR="00EE710B" w:rsidRPr="00A71432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0B" w:rsidRPr="00A71432" w:rsidRDefault="00EE710B" w:rsidP="00EE710B">
            <w:pPr>
              <w:rPr>
                <w:b/>
                <w:sz w:val="20"/>
              </w:rPr>
            </w:pPr>
            <w:r w:rsidRPr="00A71432">
              <w:rPr>
                <w:b/>
                <w:sz w:val="20"/>
              </w:rPr>
              <w:t>Лапта (СШОР № 5 г. Бел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0B" w:rsidRPr="005A0459" w:rsidRDefault="00EE710B" w:rsidP="00EE710B">
            <w:pPr>
              <w:rPr>
                <w:sz w:val="20"/>
              </w:rPr>
            </w:pPr>
            <w:proofErr w:type="spellStart"/>
            <w:r w:rsidRPr="005A0459">
              <w:rPr>
                <w:sz w:val="20"/>
              </w:rPr>
              <w:t>Петлюк</w:t>
            </w:r>
            <w:proofErr w:type="spellEnd"/>
            <w:r w:rsidRPr="005A0459">
              <w:rPr>
                <w:sz w:val="20"/>
              </w:rPr>
              <w:t xml:space="preserve"> Д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rPr>
                <w:sz w:val="20"/>
              </w:rPr>
            </w:pPr>
            <w:proofErr w:type="spellStart"/>
            <w:r w:rsidRPr="005A0459">
              <w:rPr>
                <w:sz w:val="20"/>
              </w:rPr>
              <w:t>Спорт.за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7.35-19.05 (тренажерный зал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7.35-19.05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тренажерный за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7.30-19.00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1 за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7.00-18.30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2 за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0.30-12.00</w:t>
            </w:r>
          </w:p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1 зал)</w:t>
            </w:r>
          </w:p>
        </w:tc>
      </w:tr>
      <w:tr w:rsidR="00FF2B7D" w:rsidRPr="00A71432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7D" w:rsidRPr="00A71432" w:rsidRDefault="00FF2B7D" w:rsidP="00FF2B7D">
            <w:pPr>
              <w:spacing w:after="160" w:line="259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A71432">
              <w:rPr>
                <w:rFonts w:eastAsia="Calibri"/>
                <w:b/>
                <w:sz w:val="20"/>
                <w:lang w:eastAsia="en-US"/>
              </w:rPr>
              <w:t>Настольный теннис (ДЮСШ № 7 г. Бел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7D" w:rsidRPr="00A71432" w:rsidRDefault="00FF2B7D" w:rsidP="00FF2B7D">
            <w:pPr>
              <w:rPr>
                <w:sz w:val="20"/>
              </w:rPr>
            </w:pPr>
            <w:r w:rsidRPr="00A71432">
              <w:rPr>
                <w:rFonts w:eastAsia="Calibri"/>
                <w:sz w:val="20"/>
                <w:lang w:eastAsia="en-US"/>
              </w:rPr>
              <w:t>Демидов М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7D" w:rsidRPr="00A71432" w:rsidRDefault="00FF2B7D" w:rsidP="00FF2B7D">
            <w:pPr>
              <w:rPr>
                <w:sz w:val="20"/>
              </w:rPr>
            </w:pPr>
            <w:proofErr w:type="spellStart"/>
            <w:r w:rsidRPr="00A71432">
              <w:rPr>
                <w:sz w:val="20"/>
              </w:rPr>
              <w:t>Спорт.за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7D" w:rsidRPr="00A71432" w:rsidRDefault="00FF2B7D" w:rsidP="00FF2B7D">
            <w:pPr>
              <w:jc w:val="center"/>
              <w:rPr>
                <w:sz w:val="20"/>
              </w:rPr>
            </w:pPr>
            <w:r w:rsidRPr="00A71432">
              <w:rPr>
                <w:sz w:val="20"/>
              </w:rPr>
              <w:t>13.30-14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7D" w:rsidRPr="00A71432" w:rsidRDefault="00FF2B7D" w:rsidP="00FF2B7D">
            <w:pPr>
              <w:jc w:val="center"/>
              <w:rPr>
                <w:sz w:val="20"/>
              </w:rPr>
            </w:pPr>
            <w:r w:rsidRPr="00A71432">
              <w:rPr>
                <w:sz w:val="20"/>
              </w:rPr>
              <w:t>13.30-14.1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7D" w:rsidRPr="00A71432" w:rsidRDefault="00FF2B7D" w:rsidP="00FF2B7D">
            <w:pPr>
              <w:jc w:val="center"/>
              <w:rPr>
                <w:sz w:val="20"/>
              </w:rPr>
            </w:pPr>
            <w:r w:rsidRPr="00A71432">
              <w:rPr>
                <w:sz w:val="20"/>
              </w:rPr>
              <w:t>13.30-14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7D" w:rsidRPr="00A71432" w:rsidRDefault="00FF2B7D" w:rsidP="00FF2B7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7D" w:rsidRPr="00A71432" w:rsidRDefault="00FF2B7D" w:rsidP="00FF2B7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7D" w:rsidRPr="00A71432" w:rsidRDefault="00FF2B7D" w:rsidP="00FF2B7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7D" w:rsidRPr="00A71432" w:rsidRDefault="00FF2B7D" w:rsidP="00FF2B7D">
            <w:pPr>
              <w:jc w:val="center"/>
              <w:rPr>
                <w:sz w:val="20"/>
              </w:rPr>
            </w:pPr>
          </w:p>
        </w:tc>
      </w:tr>
      <w:tr w:rsidR="00EE710B" w:rsidRPr="00A71432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0B" w:rsidRPr="00A71432" w:rsidRDefault="00EE710B" w:rsidP="00EE710B">
            <w:pPr>
              <w:rPr>
                <w:b/>
                <w:sz w:val="20"/>
              </w:rPr>
            </w:pPr>
            <w:r w:rsidRPr="00A71432">
              <w:rPr>
                <w:b/>
                <w:sz w:val="20"/>
              </w:rPr>
              <w:t>Футбол  (ДЮСШ № 6 г. Бел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0B" w:rsidRPr="005A0459" w:rsidRDefault="00EE710B" w:rsidP="00EE710B">
            <w:pPr>
              <w:rPr>
                <w:sz w:val="20"/>
              </w:rPr>
            </w:pPr>
            <w:r w:rsidRPr="005A0459">
              <w:rPr>
                <w:sz w:val="20"/>
              </w:rPr>
              <w:t>Зобов Я.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rPr>
                <w:sz w:val="20"/>
              </w:rPr>
            </w:pPr>
            <w:proofErr w:type="spellStart"/>
            <w:r w:rsidRPr="005A0459">
              <w:rPr>
                <w:sz w:val="20"/>
              </w:rPr>
              <w:t>Спорт.за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6.45-18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6.45-18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6.00-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3.30-15.00</w:t>
            </w:r>
          </w:p>
        </w:tc>
      </w:tr>
      <w:tr w:rsidR="00EE710B" w:rsidRPr="00A71432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0B" w:rsidRPr="00A71432" w:rsidRDefault="00EE710B" w:rsidP="00EE710B">
            <w:pPr>
              <w:rPr>
                <w:b/>
                <w:sz w:val="20"/>
              </w:rPr>
            </w:pPr>
            <w:r w:rsidRPr="00A71432">
              <w:rPr>
                <w:b/>
                <w:sz w:val="20"/>
              </w:rPr>
              <w:t>Футбол  (ДЮСШ № 6 г. Бел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10B" w:rsidRPr="005A0459" w:rsidRDefault="00EE710B" w:rsidP="00EE710B">
            <w:pPr>
              <w:rPr>
                <w:sz w:val="20"/>
              </w:rPr>
            </w:pPr>
            <w:r w:rsidRPr="005A0459">
              <w:rPr>
                <w:sz w:val="20"/>
              </w:rPr>
              <w:t>Бычков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rPr>
                <w:sz w:val="20"/>
              </w:rPr>
            </w:pPr>
            <w:proofErr w:type="spellStart"/>
            <w:r w:rsidRPr="005A0459">
              <w:rPr>
                <w:sz w:val="20"/>
              </w:rPr>
              <w:t>Спорт.за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8.15-19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8.15-19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5.3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10B" w:rsidRPr="005A0459" w:rsidRDefault="00EE710B" w:rsidP="00EE710B">
            <w:pPr>
              <w:jc w:val="center"/>
              <w:rPr>
                <w:sz w:val="20"/>
              </w:rPr>
            </w:pPr>
          </w:p>
        </w:tc>
      </w:tr>
      <w:tr w:rsidR="005835FB" w:rsidRPr="00A71432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5FB" w:rsidRPr="00A71432" w:rsidRDefault="005835FB" w:rsidP="005835FB">
            <w:pPr>
              <w:rPr>
                <w:b/>
                <w:sz w:val="20"/>
              </w:rPr>
            </w:pPr>
            <w:r w:rsidRPr="00A71432">
              <w:rPr>
                <w:b/>
                <w:sz w:val="20"/>
              </w:rPr>
              <w:t>Футбол  (ДЮСШ № 6 г. Бел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35FB" w:rsidRPr="00A71432" w:rsidRDefault="005835FB" w:rsidP="005835FB">
            <w:pPr>
              <w:rPr>
                <w:sz w:val="20"/>
              </w:rPr>
            </w:pPr>
            <w:r w:rsidRPr="00A71432">
              <w:rPr>
                <w:sz w:val="20"/>
              </w:rPr>
              <w:t>Иванов М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5FB" w:rsidRPr="00A71432" w:rsidRDefault="005835FB" w:rsidP="005835FB">
            <w:pPr>
              <w:rPr>
                <w:sz w:val="20"/>
              </w:rPr>
            </w:pPr>
            <w:proofErr w:type="spellStart"/>
            <w:r w:rsidRPr="00A71432">
              <w:rPr>
                <w:sz w:val="20"/>
              </w:rPr>
              <w:t>Спорт.за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5FB" w:rsidRPr="00A71432" w:rsidRDefault="005835FB" w:rsidP="005835F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5FB" w:rsidRPr="00A71432" w:rsidRDefault="005835FB" w:rsidP="005835FB">
            <w:pPr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5FB" w:rsidRPr="00A71432" w:rsidRDefault="005835FB" w:rsidP="005835F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5FB" w:rsidRPr="00A71432" w:rsidRDefault="005835FB" w:rsidP="005835F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5FB" w:rsidRPr="00A71432" w:rsidRDefault="005835FB" w:rsidP="005835FB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5FB" w:rsidRPr="00A71432" w:rsidRDefault="005835FB" w:rsidP="005835F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463" w:rsidRPr="00A71432" w:rsidRDefault="00EE710B" w:rsidP="005835FB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5.00-16.30</w:t>
            </w:r>
          </w:p>
        </w:tc>
      </w:tr>
      <w:tr w:rsidR="00C1195C" w:rsidRPr="00A71432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C" w:rsidRPr="00A71432" w:rsidRDefault="00C1195C" w:rsidP="00C1195C">
            <w:pPr>
              <w:spacing w:after="160" w:line="259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A71432">
              <w:rPr>
                <w:rFonts w:eastAsia="Calibri"/>
                <w:b/>
                <w:sz w:val="20"/>
                <w:lang w:eastAsia="en-US"/>
              </w:rPr>
              <w:t>Гандбол (СШОР № 1 г. Бел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C" w:rsidRPr="005A0459" w:rsidRDefault="00C1195C" w:rsidP="00C1195C">
            <w:pPr>
              <w:rPr>
                <w:sz w:val="20"/>
              </w:rPr>
            </w:pPr>
            <w:r w:rsidRPr="005A0459">
              <w:rPr>
                <w:rFonts w:eastAsia="Calibri"/>
                <w:sz w:val="20"/>
                <w:lang w:eastAsia="en-US"/>
              </w:rPr>
              <w:t>Ковалев М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rPr>
                <w:sz w:val="20"/>
              </w:rPr>
            </w:pPr>
            <w:proofErr w:type="spellStart"/>
            <w:r w:rsidRPr="005A0459">
              <w:rPr>
                <w:sz w:val="20"/>
              </w:rPr>
              <w:t>Спорт.за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6.45-18.15</w:t>
            </w:r>
          </w:p>
          <w:p w:rsidR="00C1195C" w:rsidRPr="005A0459" w:rsidRDefault="00C1195C" w:rsidP="00C1195C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2 зал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7.30-19.00</w:t>
            </w:r>
          </w:p>
          <w:p w:rsidR="00C1195C" w:rsidRPr="005A0459" w:rsidRDefault="00C1195C" w:rsidP="00C1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5A0459">
              <w:rPr>
                <w:sz w:val="20"/>
              </w:rPr>
              <w:t>2 зал</w:t>
            </w:r>
            <w:r>
              <w:rPr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Default="00C1195C" w:rsidP="00C1195C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 xml:space="preserve">14.00-15.30 </w:t>
            </w:r>
          </w:p>
          <w:p w:rsidR="00C1195C" w:rsidRPr="005A0459" w:rsidRDefault="00C1195C" w:rsidP="00C1195C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1 за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A71432" w:rsidRDefault="00C1195C" w:rsidP="00C1195C">
            <w:pPr>
              <w:jc w:val="center"/>
              <w:rPr>
                <w:sz w:val="20"/>
              </w:rPr>
            </w:pPr>
          </w:p>
        </w:tc>
      </w:tr>
      <w:tr w:rsidR="00C1195C" w:rsidRPr="00A71432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C" w:rsidRPr="00A71432" w:rsidRDefault="00C1195C" w:rsidP="00C1195C">
            <w:pPr>
              <w:rPr>
                <w:b/>
                <w:sz w:val="20"/>
              </w:rPr>
            </w:pPr>
            <w:r w:rsidRPr="00A71432">
              <w:rPr>
                <w:b/>
                <w:sz w:val="20"/>
              </w:rPr>
              <w:t xml:space="preserve">Волейбол </w:t>
            </w:r>
          </w:p>
          <w:p w:rsidR="00C1195C" w:rsidRPr="00A71432" w:rsidRDefault="00C1195C" w:rsidP="00C1195C">
            <w:pPr>
              <w:rPr>
                <w:b/>
                <w:bCs/>
                <w:sz w:val="20"/>
              </w:rPr>
            </w:pPr>
            <w:r w:rsidRPr="00A71432">
              <w:rPr>
                <w:b/>
                <w:bCs/>
                <w:sz w:val="20"/>
              </w:rPr>
              <w:t>(СШОР № 2 Белгородской об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C" w:rsidRPr="005A0459" w:rsidRDefault="00C1195C" w:rsidP="00C1195C">
            <w:pPr>
              <w:rPr>
                <w:sz w:val="20"/>
              </w:rPr>
            </w:pPr>
            <w:proofErr w:type="spellStart"/>
            <w:r w:rsidRPr="005A0459">
              <w:rPr>
                <w:sz w:val="20"/>
              </w:rPr>
              <w:t>Тарабрин</w:t>
            </w:r>
            <w:proofErr w:type="spellEnd"/>
            <w:r w:rsidRPr="005A0459">
              <w:rPr>
                <w:sz w:val="20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  <w:proofErr w:type="spellStart"/>
            <w:r w:rsidRPr="005A0459">
              <w:rPr>
                <w:sz w:val="20"/>
              </w:rPr>
              <w:t>Спорт.за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Default="00C1195C" w:rsidP="00C1195C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8.15-19.45</w:t>
            </w:r>
          </w:p>
          <w:p w:rsidR="00C1195C" w:rsidRPr="005A0459" w:rsidRDefault="00C1195C" w:rsidP="00C1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 зал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6.00-17.30</w:t>
            </w:r>
          </w:p>
          <w:p w:rsidR="00C1195C" w:rsidRPr="005A0459" w:rsidRDefault="00C1195C" w:rsidP="00C1195C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</w:t>
            </w:r>
            <w:r>
              <w:rPr>
                <w:sz w:val="20"/>
              </w:rPr>
              <w:t>2</w:t>
            </w:r>
            <w:r w:rsidRPr="005A0459">
              <w:rPr>
                <w:sz w:val="20"/>
              </w:rPr>
              <w:t xml:space="preserve"> за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8.30-20.00</w:t>
            </w:r>
          </w:p>
          <w:p w:rsidR="00C1195C" w:rsidRPr="005A0459" w:rsidRDefault="00C1195C" w:rsidP="00C1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5A0459">
              <w:rPr>
                <w:sz w:val="20"/>
              </w:rPr>
              <w:t>2 зал</w:t>
            </w:r>
            <w:r>
              <w:rPr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A71432" w:rsidRDefault="00C1195C" w:rsidP="00C1195C">
            <w:pPr>
              <w:jc w:val="center"/>
              <w:rPr>
                <w:sz w:val="20"/>
              </w:rPr>
            </w:pPr>
          </w:p>
        </w:tc>
      </w:tr>
      <w:tr w:rsidR="00C1195C" w:rsidRPr="00A71432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C" w:rsidRPr="00A71432" w:rsidRDefault="00C1195C" w:rsidP="00C1195C">
            <w:pPr>
              <w:rPr>
                <w:b/>
                <w:sz w:val="20"/>
              </w:rPr>
            </w:pPr>
            <w:r w:rsidRPr="00A71432">
              <w:rPr>
                <w:b/>
                <w:sz w:val="20"/>
              </w:rPr>
              <w:lastRenderedPageBreak/>
              <w:t>«</w:t>
            </w:r>
            <w:proofErr w:type="spellStart"/>
            <w:r w:rsidRPr="00A71432">
              <w:rPr>
                <w:b/>
                <w:sz w:val="20"/>
              </w:rPr>
              <w:t>Футболика</w:t>
            </w:r>
            <w:proofErr w:type="spellEnd"/>
            <w:r w:rsidRPr="00A71432">
              <w:rPr>
                <w:b/>
                <w:sz w:val="20"/>
              </w:rPr>
              <w:t>» (футбольный клу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95C" w:rsidRPr="005A0459" w:rsidRDefault="00C1195C" w:rsidP="00C1195C">
            <w:pPr>
              <w:rPr>
                <w:sz w:val="20"/>
              </w:rPr>
            </w:pPr>
            <w:r w:rsidRPr="005A0459">
              <w:rPr>
                <w:sz w:val="20"/>
              </w:rPr>
              <w:t>Чернявский С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  <w:proofErr w:type="spellStart"/>
            <w:r w:rsidRPr="005A0459">
              <w:rPr>
                <w:sz w:val="20"/>
              </w:rPr>
              <w:t>Спорт.за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Default="00C1195C" w:rsidP="00C1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45-20.45</w:t>
            </w:r>
          </w:p>
          <w:p w:rsidR="00C1195C" w:rsidRPr="005A0459" w:rsidRDefault="00C1195C" w:rsidP="00C11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 за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9.45-20.45</w:t>
            </w:r>
          </w:p>
          <w:p w:rsidR="00C1195C" w:rsidRPr="005A0459" w:rsidRDefault="00C1195C" w:rsidP="00C1195C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1 за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9.00-21.00</w:t>
            </w:r>
          </w:p>
          <w:p w:rsidR="00C1195C" w:rsidRPr="005A0459" w:rsidRDefault="00C1195C" w:rsidP="00C1195C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(1 за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5C" w:rsidRPr="005A0459" w:rsidRDefault="00C1195C" w:rsidP="00C1195C">
            <w:pPr>
              <w:jc w:val="center"/>
              <w:rPr>
                <w:sz w:val="20"/>
              </w:rPr>
            </w:pPr>
            <w:r w:rsidRPr="005A0459">
              <w:rPr>
                <w:sz w:val="20"/>
              </w:rPr>
              <w:t>16.30-18.30</w:t>
            </w:r>
          </w:p>
        </w:tc>
      </w:tr>
      <w:tr w:rsidR="003D36B2" w:rsidRPr="00C1195C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3D36B2" w:rsidRDefault="003D36B2" w:rsidP="003D36B2">
            <w:pPr>
              <w:rPr>
                <w:b/>
                <w:sz w:val="20"/>
              </w:rPr>
            </w:pPr>
            <w:r w:rsidRPr="003D36B2">
              <w:rPr>
                <w:b/>
                <w:sz w:val="20"/>
              </w:rPr>
              <w:t>Баян (ДМШ №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3D36B2" w:rsidRDefault="003D36B2" w:rsidP="003D36B2">
            <w:pPr>
              <w:rPr>
                <w:sz w:val="20"/>
              </w:rPr>
            </w:pPr>
            <w:proofErr w:type="spellStart"/>
            <w:r w:rsidRPr="003D36B2">
              <w:rPr>
                <w:sz w:val="20"/>
              </w:rPr>
              <w:t>Боровская</w:t>
            </w:r>
            <w:proofErr w:type="spellEnd"/>
            <w:r w:rsidRPr="003D36B2">
              <w:rPr>
                <w:sz w:val="20"/>
              </w:rPr>
              <w:t xml:space="preserve"> М.Ю.</w:t>
            </w:r>
          </w:p>
          <w:p w:rsidR="003D36B2" w:rsidRPr="003D36B2" w:rsidRDefault="003D36B2" w:rsidP="003D36B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Default="003D36B2" w:rsidP="003D36B2">
            <w:r w:rsidRPr="006E2F49">
              <w:rPr>
                <w:sz w:val="20"/>
              </w:rPr>
              <w:t>лаборан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  <w:r w:rsidRPr="00BA280B">
              <w:rPr>
                <w:sz w:val="20"/>
              </w:rPr>
              <w:t>15.20 – 18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BA280B" w:rsidP="003D36B2">
            <w:pPr>
              <w:rPr>
                <w:sz w:val="20"/>
              </w:rPr>
            </w:pPr>
            <w:r>
              <w:rPr>
                <w:sz w:val="20"/>
              </w:rPr>
              <w:t>15.20 – 18.</w:t>
            </w:r>
            <w:r w:rsidR="003D36B2" w:rsidRPr="00BA280B">
              <w:rPr>
                <w:sz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C1195C" w:rsidRDefault="003D36B2" w:rsidP="003D36B2">
            <w:pPr>
              <w:jc w:val="center"/>
              <w:rPr>
                <w:sz w:val="20"/>
                <w:highlight w:val="yellow"/>
              </w:rPr>
            </w:pPr>
          </w:p>
        </w:tc>
      </w:tr>
      <w:tr w:rsidR="003D36B2" w:rsidRPr="00C1195C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3D36B2" w:rsidRDefault="003D36B2" w:rsidP="003D36B2">
            <w:pPr>
              <w:rPr>
                <w:b/>
                <w:sz w:val="20"/>
              </w:rPr>
            </w:pPr>
            <w:r w:rsidRPr="003D36B2">
              <w:rPr>
                <w:b/>
                <w:sz w:val="20"/>
              </w:rPr>
              <w:t>Гитара (ДМШ №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3D36B2" w:rsidRDefault="003D36B2" w:rsidP="003D36B2">
            <w:pPr>
              <w:rPr>
                <w:sz w:val="20"/>
              </w:rPr>
            </w:pPr>
            <w:proofErr w:type="spellStart"/>
            <w:r w:rsidRPr="003D36B2">
              <w:rPr>
                <w:sz w:val="20"/>
              </w:rPr>
              <w:t>Ярошовец</w:t>
            </w:r>
            <w:proofErr w:type="spellEnd"/>
            <w:r w:rsidRPr="003D36B2">
              <w:rPr>
                <w:sz w:val="20"/>
              </w:rPr>
              <w:t xml:space="preserve"> Р.И.</w:t>
            </w:r>
          </w:p>
          <w:p w:rsidR="003D36B2" w:rsidRPr="003D36B2" w:rsidRDefault="003D36B2" w:rsidP="003D36B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Default="003D36B2" w:rsidP="003D36B2">
            <w:r w:rsidRPr="006E2F49">
              <w:rPr>
                <w:sz w:val="20"/>
              </w:rPr>
              <w:t>лаборан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  <w:r w:rsidRPr="00BA280B">
              <w:rPr>
                <w:sz w:val="20"/>
              </w:rPr>
              <w:t>14.00 – 19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BA280B" w:rsidP="00BA28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  <w:r w:rsidR="003D36B2" w:rsidRPr="00BA280B">
              <w:rPr>
                <w:sz w:val="20"/>
              </w:rPr>
              <w:t>00 – 19</w:t>
            </w:r>
            <w:r>
              <w:rPr>
                <w:sz w:val="20"/>
              </w:rPr>
              <w:t>.</w:t>
            </w:r>
            <w:r w:rsidR="003D36B2" w:rsidRPr="00BA280B">
              <w:rPr>
                <w:sz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BA280B" w:rsidP="00BA28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  <w:r w:rsidR="003D36B2" w:rsidRPr="00BA280B">
              <w:rPr>
                <w:sz w:val="20"/>
              </w:rPr>
              <w:t>00 – 11</w:t>
            </w:r>
            <w:r>
              <w:rPr>
                <w:sz w:val="20"/>
              </w:rPr>
              <w:t>.</w:t>
            </w:r>
            <w:r w:rsidR="003D36B2" w:rsidRPr="00BA280B">
              <w:rPr>
                <w:sz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C1195C" w:rsidRDefault="003D36B2" w:rsidP="003D36B2">
            <w:pPr>
              <w:jc w:val="center"/>
              <w:rPr>
                <w:sz w:val="20"/>
                <w:highlight w:val="yellow"/>
              </w:rPr>
            </w:pPr>
          </w:p>
        </w:tc>
      </w:tr>
      <w:tr w:rsidR="003D36B2" w:rsidRPr="00C1195C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3D36B2" w:rsidRDefault="003D36B2" w:rsidP="003D36B2">
            <w:pPr>
              <w:rPr>
                <w:b/>
                <w:sz w:val="20"/>
              </w:rPr>
            </w:pPr>
            <w:r w:rsidRPr="003D36B2">
              <w:rPr>
                <w:b/>
                <w:sz w:val="20"/>
              </w:rPr>
              <w:t xml:space="preserve"> Саксофон (ДМШ № 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3D36B2" w:rsidRDefault="003D36B2" w:rsidP="003D36B2">
            <w:pPr>
              <w:rPr>
                <w:sz w:val="20"/>
              </w:rPr>
            </w:pPr>
            <w:proofErr w:type="spellStart"/>
            <w:r w:rsidRPr="003D36B2">
              <w:rPr>
                <w:sz w:val="20"/>
              </w:rPr>
              <w:t>Варжавинов</w:t>
            </w:r>
            <w:proofErr w:type="spellEnd"/>
            <w:r w:rsidRPr="003D36B2">
              <w:rPr>
                <w:sz w:val="20"/>
              </w:rPr>
              <w:t xml:space="preserve"> В.Н.</w:t>
            </w:r>
          </w:p>
          <w:p w:rsidR="003D36B2" w:rsidRPr="003D36B2" w:rsidRDefault="003D36B2" w:rsidP="003D36B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Default="003D36B2" w:rsidP="003D36B2">
            <w:r w:rsidRPr="006E2F49">
              <w:rPr>
                <w:sz w:val="20"/>
              </w:rPr>
              <w:t>лаборан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  <w:r w:rsidRPr="00BA280B">
              <w:rPr>
                <w:sz w:val="20"/>
                <w:lang w:eastAsia="en-US"/>
              </w:rPr>
              <w:t>12.35 – 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  <w:r w:rsidRPr="00BA280B">
              <w:rPr>
                <w:sz w:val="20"/>
              </w:rPr>
              <w:t>12.35 – 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  <w:r w:rsidRPr="00BA280B">
              <w:rPr>
                <w:sz w:val="20"/>
              </w:rPr>
              <w:t>14.40 – 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C1195C" w:rsidRDefault="003D36B2" w:rsidP="003D36B2">
            <w:pPr>
              <w:rPr>
                <w:sz w:val="20"/>
                <w:highlight w:val="yellow"/>
              </w:rPr>
            </w:pPr>
          </w:p>
        </w:tc>
      </w:tr>
      <w:tr w:rsidR="003D36B2" w:rsidRPr="00C1195C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3D36B2" w:rsidRDefault="003D36B2" w:rsidP="003D36B2">
            <w:pPr>
              <w:rPr>
                <w:b/>
                <w:sz w:val="20"/>
              </w:rPr>
            </w:pPr>
            <w:r w:rsidRPr="003D36B2">
              <w:rPr>
                <w:b/>
                <w:sz w:val="20"/>
              </w:rPr>
              <w:t xml:space="preserve"> Фортепиано (ДМШ №5)</w:t>
            </w:r>
          </w:p>
          <w:p w:rsidR="003D36B2" w:rsidRPr="003D36B2" w:rsidRDefault="003D36B2" w:rsidP="003D36B2">
            <w:pPr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3D36B2" w:rsidRDefault="003D36B2" w:rsidP="003D36B2">
            <w:pPr>
              <w:rPr>
                <w:sz w:val="20"/>
              </w:rPr>
            </w:pPr>
            <w:proofErr w:type="spellStart"/>
            <w:r w:rsidRPr="003D36B2">
              <w:rPr>
                <w:sz w:val="20"/>
              </w:rPr>
              <w:t>Дуденко</w:t>
            </w:r>
            <w:proofErr w:type="spellEnd"/>
            <w:r w:rsidRPr="003D36B2">
              <w:rPr>
                <w:sz w:val="20"/>
              </w:rPr>
              <w:t xml:space="preserve"> Ю.Г.</w:t>
            </w:r>
          </w:p>
          <w:p w:rsidR="003D36B2" w:rsidRPr="003D36B2" w:rsidRDefault="003D36B2" w:rsidP="003D36B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Default="003D36B2" w:rsidP="003D36B2">
            <w:r w:rsidRPr="006E2F49">
              <w:rPr>
                <w:sz w:val="20"/>
              </w:rPr>
              <w:t>лаборан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BA280B" w:rsidP="003D3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0 – 18.</w:t>
            </w:r>
            <w:r w:rsidR="003D36B2" w:rsidRPr="00BA280B">
              <w:rPr>
                <w:sz w:val="20"/>
              </w:rPr>
              <w:t>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BA280B">
            <w:pPr>
              <w:jc w:val="center"/>
              <w:rPr>
                <w:sz w:val="20"/>
              </w:rPr>
            </w:pPr>
            <w:r w:rsidRPr="00BA280B">
              <w:rPr>
                <w:sz w:val="20"/>
              </w:rPr>
              <w:t>13</w:t>
            </w:r>
            <w:r w:rsidR="00BA280B">
              <w:rPr>
                <w:sz w:val="20"/>
              </w:rPr>
              <w:t>.</w:t>
            </w:r>
            <w:r w:rsidRPr="00BA280B">
              <w:rPr>
                <w:sz w:val="20"/>
              </w:rPr>
              <w:t>25 – 17</w:t>
            </w:r>
            <w:r w:rsidR="00BA280B">
              <w:rPr>
                <w:sz w:val="20"/>
              </w:rPr>
              <w:t>.</w:t>
            </w:r>
            <w:r w:rsidRPr="00BA280B">
              <w:rPr>
                <w:sz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C1195C" w:rsidRDefault="003D36B2" w:rsidP="003D36B2">
            <w:pPr>
              <w:rPr>
                <w:sz w:val="20"/>
                <w:highlight w:val="yellow"/>
              </w:rPr>
            </w:pPr>
          </w:p>
        </w:tc>
      </w:tr>
      <w:tr w:rsidR="003D36B2" w:rsidRPr="00C1195C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3D36B2" w:rsidRDefault="003D36B2" w:rsidP="003D36B2">
            <w:pPr>
              <w:rPr>
                <w:b/>
                <w:sz w:val="20"/>
              </w:rPr>
            </w:pPr>
            <w:r w:rsidRPr="003D36B2">
              <w:rPr>
                <w:b/>
                <w:sz w:val="20"/>
              </w:rPr>
              <w:t>Фортепиано (ДМШ №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3D36B2" w:rsidRDefault="003D36B2" w:rsidP="003D36B2">
            <w:pPr>
              <w:rPr>
                <w:sz w:val="20"/>
              </w:rPr>
            </w:pPr>
            <w:r w:rsidRPr="003D36B2">
              <w:rPr>
                <w:sz w:val="20"/>
              </w:rPr>
              <w:t>Санина С.И.</w:t>
            </w:r>
          </w:p>
          <w:p w:rsidR="003D36B2" w:rsidRPr="003D36B2" w:rsidRDefault="003D36B2" w:rsidP="003D36B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Default="003D36B2" w:rsidP="003D36B2">
            <w:r w:rsidRPr="006E2F49">
              <w:rPr>
                <w:sz w:val="20"/>
              </w:rPr>
              <w:t>лаборан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BA280B" w:rsidP="003D36B2">
            <w:pPr>
              <w:rPr>
                <w:sz w:val="20"/>
              </w:rPr>
            </w:pPr>
            <w:r>
              <w:rPr>
                <w:sz w:val="20"/>
              </w:rPr>
              <w:t>14.00 – 18.</w:t>
            </w:r>
            <w:r w:rsidR="003D36B2" w:rsidRPr="00BA280B">
              <w:rPr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BA280B" w:rsidRDefault="003D36B2" w:rsidP="003D36B2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C1195C" w:rsidRDefault="003D36B2" w:rsidP="003D36B2">
            <w:pPr>
              <w:rPr>
                <w:sz w:val="20"/>
                <w:highlight w:val="yellow"/>
              </w:rPr>
            </w:pPr>
          </w:p>
        </w:tc>
      </w:tr>
      <w:tr w:rsidR="001D1F3C" w:rsidRPr="00C1195C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3D36B2" w:rsidRDefault="001D1F3C" w:rsidP="001D1F3C">
            <w:pPr>
              <w:rPr>
                <w:b/>
                <w:sz w:val="20"/>
              </w:rPr>
            </w:pPr>
            <w:r w:rsidRPr="003D36B2">
              <w:rPr>
                <w:b/>
                <w:sz w:val="20"/>
              </w:rPr>
              <w:t>Вокал (ДМШ №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3D36B2" w:rsidRDefault="001D1F3C" w:rsidP="001D1F3C">
            <w:pPr>
              <w:rPr>
                <w:sz w:val="20"/>
              </w:rPr>
            </w:pPr>
            <w:r w:rsidRPr="003D36B2">
              <w:rPr>
                <w:sz w:val="20"/>
              </w:rPr>
              <w:t>Герасимова Е.С.</w:t>
            </w:r>
          </w:p>
          <w:p w:rsidR="001D1F3C" w:rsidRPr="003D36B2" w:rsidRDefault="001D1F3C" w:rsidP="001D1F3C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3D36B2" w:rsidRDefault="001D1F3C" w:rsidP="001D1F3C">
            <w:pPr>
              <w:rPr>
                <w:sz w:val="20"/>
              </w:rPr>
            </w:pPr>
            <w:r w:rsidRPr="003D36B2">
              <w:rPr>
                <w:sz w:val="20"/>
              </w:rPr>
              <w:t>лаборан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1D1F3C" w:rsidP="001D1F3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BA280B" w:rsidP="001D1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0 – 18.</w:t>
            </w:r>
            <w:r w:rsidR="003D36B2" w:rsidRPr="00BA280B">
              <w:rPr>
                <w:sz w:val="20"/>
              </w:rPr>
              <w:t>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BA280B" w:rsidP="001D1F3C">
            <w:pPr>
              <w:rPr>
                <w:sz w:val="20"/>
              </w:rPr>
            </w:pPr>
            <w:r>
              <w:rPr>
                <w:sz w:val="20"/>
              </w:rPr>
              <w:t>13.20 – 18.</w:t>
            </w:r>
            <w:r w:rsidR="003D36B2" w:rsidRPr="00BA280B">
              <w:rPr>
                <w:sz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1D1F3C" w:rsidP="001D1F3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BA280B" w:rsidP="001D1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0 – 18.</w:t>
            </w:r>
            <w:r w:rsidR="003D36B2" w:rsidRPr="00BA280B">
              <w:rPr>
                <w:sz w:val="20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BA280B" w:rsidP="001D1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20 – 15.</w:t>
            </w:r>
            <w:r w:rsidR="003D36B2" w:rsidRPr="00BA280B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C1195C" w:rsidRDefault="001D1F3C" w:rsidP="001D1F3C">
            <w:pPr>
              <w:jc w:val="center"/>
              <w:rPr>
                <w:sz w:val="20"/>
                <w:highlight w:val="yellow"/>
              </w:rPr>
            </w:pPr>
          </w:p>
        </w:tc>
      </w:tr>
      <w:tr w:rsidR="001D1F3C" w:rsidRPr="00C1195C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3D36B2" w:rsidRDefault="001D1F3C" w:rsidP="001D1F3C">
            <w:pPr>
              <w:rPr>
                <w:b/>
                <w:sz w:val="20"/>
              </w:rPr>
            </w:pPr>
            <w:r w:rsidRPr="003D36B2">
              <w:rPr>
                <w:b/>
                <w:sz w:val="20"/>
              </w:rPr>
              <w:t>Вокал (ДМШ №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3D36B2" w:rsidRDefault="001D1F3C" w:rsidP="001D1F3C">
            <w:pPr>
              <w:rPr>
                <w:sz w:val="20"/>
              </w:rPr>
            </w:pPr>
            <w:r w:rsidRPr="003D36B2">
              <w:rPr>
                <w:sz w:val="20"/>
              </w:rPr>
              <w:t>Власенко В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3D36B2" w:rsidRDefault="001D1F3C" w:rsidP="001D1F3C">
            <w:pPr>
              <w:rPr>
                <w:sz w:val="20"/>
              </w:rPr>
            </w:pPr>
            <w:r w:rsidRPr="003D36B2">
              <w:rPr>
                <w:sz w:val="20"/>
              </w:rPr>
              <w:t>лаборан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1D1F3C" w:rsidP="001D1F3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BA280B" w:rsidP="001D1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0 – 19.</w:t>
            </w:r>
            <w:r w:rsidR="003D36B2" w:rsidRPr="00BA280B">
              <w:rPr>
                <w:sz w:val="20"/>
              </w:rPr>
              <w:t>3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BA280B" w:rsidP="001D1F3C">
            <w:pPr>
              <w:rPr>
                <w:sz w:val="20"/>
              </w:rPr>
            </w:pPr>
            <w:r>
              <w:rPr>
                <w:sz w:val="20"/>
              </w:rPr>
              <w:t>13.20 – 19.</w:t>
            </w:r>
            <w:r w:rsidR="003D36B2" w:rsidRPr="00BA280B">
              <w:rPr>
                <w:sz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1D1F3C" w:rsidP="001D1F3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BA280B" w:rsidP="00BA28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  <w:r w:rsidR="003D36B2" w:rsidRPr="00BA280B">
              <w:rPr>
                <w:sz w:val="20"/>
              </w:rPr>
              <w:t>20 – 18</w:t>
            </w:r>
            <w:r>
              <w:rPr>
                <w:sz w:val="20"/>
              </w:rPr>
              <w:t>.</w:t>
            </w:r>
            <w:r w:rsidR="003D36B2" w:rsidRPr="00BA280B">
              <w:rPr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BA280B" w:rsidP="001D1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50 – 15.</w:t>
            </w:r>
            <w:r w:rsidR="003D36B2" w:rsidRPr="00BA280B">
              <w:rPr>
                <w:sz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C1195C" w:rsidRDefault="001D1F3C" w:rsidP="001D1F3C">
            <w:pPr>
              <w:jc w:val="center"/>
              <w:rPr>
                <w:sz w:val="20"/>
                <w:highlight w:val="yellow"/>
              </w:rPr>
            </w:pPr>
          </w:p>
        </w:tc>
      </w:tr>
      <w:tr w:rsidR="001D1F3C" w:rsidRPr="00C1195C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3D36B2" w:rsidRDefault="003D36B2" w:rsidP="001D1F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ор</w:t>
            </w:r>
            <w:r w:rsidR="001D1F3C" w:rsidRPr="003D36B2">
              <w:rPr>
                <w:b/>
                <w:sz w:val="20"/>
              </w:rPr>
              <w:t xml:space="preserve"> (ДМШ №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3D36B2" w:rsidRDefault="001D1F3C" w:rsidP="001D1F3C">
            <w:pPr>
              <w:rPr>
                <w:sz w:val="20"/>
              </w:rPr>
            </w:pPr>
            <w:proofErr w:type="spellStart"/>
            <w:r w:rsidRPr="003D36B2">
              <w:rPr>
                <w:sz w:val="20"/>
              </w:rPr>
              <w:t>Барскова</w:t>
            </w:r>
            <w:proofErr w:type="spellEnd"/>
            <w:r w:rsidRPr="003D36B2">
              <w:rPr>
                <w:sz w:val="20"/>
              </w:rPr>
              <w:t xml:space="preserve">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3D36B2" w:rsidRDefault="001D1F3C" w:rsidP="001D1F3C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BA280B" w:rsidP="001D1F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 – 18.</w:t>
            </w:r>
            <w:r w:rsidR="003D36B2" w:rsidRPr="00BA280B">
              <w:rPr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1D1F3C" w:rsidP="001D1F3C">
            <w:pPr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1D1F3C" w:rsidP="001D1F3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3D36B2" w:rsidP="00BA280B">
            <w:pPr>
              <w:jc w:val="center"/>
              <w:rPr>
                <w:sz w:val="20"/>
              </w:rPr>
            </w:pPr>
            <w:r w:rsidRPr="00BA280B">
              <w:rPr>
                <w:sz w:val="20"/>
              </w:rPr>
              <w:t>13</w:t>
            </w:r>
            <w:r w:rsidR="00BA280B">
              <w:rPr>
                <w:sz w:val="20"/>
              </w:rPr>
              <w:t>.</w:t>
            </w:r>
            <w:r w:rsidRPr="00BA280B">
              <w:rPr>
                <w:sz w:val="20"/>
              </w:rPr>
              <w:t>30 – 18</w:t>
            </w:r>
            <w:r w:rsidR="00BA280B">
              <w:rPr>
                <w:sz w:val="20"/>
              </w:rPr>
              <w:t>.</w:t>
            </w:r>
            <w:r w:rsidRPr="00BA280B">
              <w:rPr>
                <w:sz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1D1F3C" w:rsidP="001D1F3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1D1F3C" w:rsidP="001D1F3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C1195C" w:rsidRDefault="001D1F3C" w:rsidP="001D1F3C">
            <w:pPr>
              <w:jc w:val="center"/>
              <w:rPr>
                <w:sz w:val="20"/>
                <w:highlight w:val="yellow"/>
              </w:rPr>
            </w:pPr>
          </w:p>
        </w:tc>
      </w:tr>
      <w:tr w:rsidR="001D1F3C" w:rsidRPr="00C1195C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3D36B2" w:rsidRDefault="001D1F3C" w:rsidP="001D1F3C">
            <w:pPr>
              <w:rPr>
                <w:b/>
                <w:sz w:val="20"/>
              </w:rPr>
            </w:pPr>
            <w:r w:rsidRPr="003D36B2">
              <w:rPr>
                <w:b/>
                <w:sz w:val="20"/>
              </w:rPr>
              <w:t>Фортепиано (ДМШ №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3D36B2" w:rsidRDefault="001D1F3C" w:rsidP="001D1F3C">
            <w:pPr>
              <w:rPr>
                <w:sz w:val="20"/>
              </w:rPr>
            </w:pPr>
            <w:r w:rsidRPr="003D36B2">
              <w:rPr>
                <w:sz w:val="20"/>
              </w:rPr>
              <w:t>Стародубцева А.В.</w:t>
            </w:r>
          </w:p>
          <w:p w:rsidR="001D1F3C" w:rsidRPr="003D36B2" w:rsidRDefault="001D1F3C" w:rsidP="001D1F3C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3D36B2" w:rsidRDefault="001D1F3C" w:rsidP="001D1F3C">
            <w:pPr>
              <w:rPr>
                <w:sz w:val="20"/>
              </w:rPr>
            </w:pPr>
            <w:r w:rsidRPr="003D36B2">
              <w:rPr>
                <w:sz w:val="20"/>
              </w:rPr>
              <w:t>лаборан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BA280B" w:rsidP="00BA280B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  <w:r w:rsidR="003D36B2" w:rsidRPr="00BA280B">
              <w:rPr>
                <w:sz w:val="20"/>
              </w:rPr>
              <w:t>20 – 20</w:t>
            </w:r>
            <w:r>
              <w:rPr>
                <w:sz w:val="20"/>
              </w:rPr>
              <w:t>.</w:t>
            </w:r>
            <w:r w:rsidR="003D36B2" w:rsidRPr="00BA280B">
              <w:rPr>
                <w:sz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1D1F3C" w:rsidP="001D1F3C">
            <w:pPr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1D1F3C" w:rsidP="001D1F3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3D36B2" w:rsidP="00BA280B">
            <w:pPr>
              <w:rPr>
                <w:sz w:val="20"/>
              </w:rPr>
            </w:pPr>
            <w:r w:rsidRPr="00BA280B">
              <w:rPr>
                <w:sz w:val="20"/>
              </w:rPr>
              <w:t>13</w:t>
            </w:r>
            <w:r w:rsidR="00BA280B">
              <w:rPr>
                <w:sz w:val="20"/>
              </w:rPr>
              <w:t>.</w:t>
            </w:r>
            <w:r w:rsidRPr="00BA280B">
              <w:rPr>
                <w:sz w:val="20"/>
              </w:rPr>
              <w:t>20 – 19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1D1F3C" w:rsidP="001D1F3C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BA280B" w:rsidRDefault="001D1F3C" w:rsidP="001D1F3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C1195C" w:rsidRDefault="001D1F3C" w:rsidP="001D1F3C">
            <w:pPr>
              <w:jc w:val="center"/>
              <w:rPr>
                <w:sz w:val="20"/>
                <w:highlight w:val="yellow"/>
              </w:rPr>
            </w:pPr>
          </w:p>
        </w:tc>
      </w:tr>
      <w:tr w:rsidR="001D1F3C" w:rsidRPr="00C1195C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3D36B2" w:rsidRDefault="001D1F3C" w:rsidP="00FF2B7D">
            <w:pPr>
              <w:rPr>
                <w:b/>
                <w:sz w:val="20"/>
              </w:rPr>
            </w:pPr>
            <w:r w:rsidRPr="003D36B2">
              <w:rPr>
                <w:b/>
                <w:sz w:val="20"/>
              </w:rPr>
              <w:t>Фортепиано (ДМШ №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C" w:rsidRPr="003D36B2" w:rsidRDefault="001D1F3C" w:rsidP="00FF2B7D">
            <w:pPr>
              <w:rPr>
                <w:sz w:val="20"/>
              </w:rPr>
            </w:pPr>
            <w:proofErr w:type="spellStart"/>
            <w:r w:rsidRPr="003D36B2">
              <w:rPr>
                <w:sz w:val="20"/>
              </w:rPr>
              <w:t>Усань</w:t>
            </w:r>
            <w:proofErr w:type="spellEnd"/>
            <w:r w:rsidRPr="003D36B2">
              <w:rPr>
                <w:sz w:val="20"/>
              </w:rPr>
              <w:t xml:space="preserve"> Л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3C" w:rsidRPr="003D36B2" w:rsidRDefault="001D1F3C" w:rsidP="00FF2B7D">
            <w:pPr>
              <w:jc w:val="center"/>
              <w:rPr>
                <w:sz w:val="20"/>
              </w:rPr>
            </w:pPr>
            <w:r w:rsidRPr="003D36B2">
              <w:rPr>
                <w:sz w:val="20"/>
              </w:rPr>
              <w:t>лаборант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3C" w:rsidRPr="00BA280B" w:rsidRDefault="001D1F3C" w:rsidP="00FF2B7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3C" w:rsidRPr="00BA280B" w:rsidRDefault="00BA280B" w:rsidP="00BA28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  <w:r w:rsidR="003D36B2" w:rsidRPr="00BA280B">
              <w:rPr>
                <w:sz w:val="20"/>
              </w:rPr>
              <w:t xml:space="preserve">20 </w:t>
            </w:r>
            <w:r>
              <w:rPr>
                <w:sz w:val="20"/>
              </w:rPr>
              <w:t>–</w:t>
            </w:r>
            <w:r w:rsidR="003D36B2" w:rsidRPr="00BA280B">
              <w:rPr>
                <w:sz w:val="20"/>
              </w:rPr>
              <w:t xml:space="preserve"> 18</w:t>
            </w:r>
            <w:r>
              <w:rPr>
                <w:sz w:val="20"/>
              </w:rPr>
              <w:t>.</w:t>
            </w:r>
            <w:r w:rsidR="003D36B2" w:rsidRPr="00BA280B">
              <w:rPr>
                <w:sz w:val="20"/>
              </w:rPr>
              <w:t>4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3C" w:rsidRPr="00BA280B" w:rsidRDefault="001D1F3C" w:rsidP="00FF2B7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3C" w:rsidRPr="00BA280B" w:rsidRDefault="001D1F3C" w:rsidP="00FF2B7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3C" w:rsidRPr="00BA280B" w:rsidRDefault="00BA280B" w:rsidP="00FF2B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0 – 18.</w:t>
            </w:r>
            <w:r w:rsidR="003D36B2" w:rsidRPr="00BA280B">
              <w:rPr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3C" w:rsidRPr="00BA280B" w:rsidRDefault="001D1F3C" w:rsidP="00FF2B7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3C" w:rsidRPr="00C1195C" w:rsidRDefault="001D1F3C" w:rsidP="00FF2B7D">
            <w:pPr>
              <w:jc w:val="center"/>
              <w:rPr>
                <w:sz w:val="20"/>
                <w:highlight w:val="yellow"/>
              </w:rPr>
            </w:pPr>
          </w:p>
        </w:tc>
      </w:tr>
      <w:tr w:rsidR="003D36B2" w:rsidRPr="00A71432" w:rsidTr="00A714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3D36B2" w:rsidRDefault="003D36B2" w:rsidP="003D36B2">
            <w:pPr>
              <w:rPr>
                <w:b/>
                <w:sz w:val="20"/>
              </w:rPr>
            </w:pPr>
            <w:proofErr w:type="spellStart"/>
            <w:r w:rsidRPr="003D36B2">
              <w:rPr>
                <w:b/>
                <w:sz w:val="20"/>
              </w:rPr>
              <w:t>Теоретич</w:t>
            </w:r>
            <w:proofErr w:type="spellEnd"/>
            <w:r w:rsidRPr="003D36B2">
              <w:rPr>
                <w:b/>
                <w:sz w:val="20"/>
              </w:rPr>
              <w:t>. Дисциплины (ДМШ №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6B2" w:rsidRPr="003D36B2" w:rsidRDefault="003D36B2" w:rsidP="003D36B2">
            <w:pPr>
              <w:rPr>
                <w:sz w:val="20"/>
              </w:rPr>
            </w:pPr>
            <w:r w:rsidRPr="003D36B2">
              <w:rPr>
                <w:sz w:val="20"/>
              </w:rPr>
              <w:t>Козлова Е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2" w:rsidRPr="003D36B2" w:rsidRDefault="003D36B2" w:rsidP="003D36B2">
            <w:pPr>
              <w:jc w:val="center"/>
              <w:rPr>
                <w:sz w:val="20"/>
              </w:rPr>
            </w:pPr>
            <w:r w:rsidRPr="003D36B2">
              <w:rPr>
                <w:sz w:val="20"/>
              </w:rPr>
              <w:t>лаборант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2" w:rsidRPr="00BA280B" w:rsidRDefault="003D36B2" w:rsidP="003D36B2">
            <w:pPr>
              <w:rPr>
                <w:sz w:val="20"/>
              </w:rPr>
            </w:pPr>
            <w:r w:rsidRPr="00BA280B">
              <w:rPr>
                <w:sz w:val="20"/>
              </w:rPr>
              <w:t>13.20 – 19.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2" w:rsidRPr="00BA280B" w:rsidRDefault="003D36B2" w:rsidP="003D36B2">
            <w:pPr>
              <w:rPr>
                <w:sz w:val="20"/>
              </w:rPr>
            </w:pPr>
            <w:r w:rsidRPr="00BA280B">
              <w:rPr>
                <w:sz w:val="20"/>
              </w:rPr>
              <w:t>13.20 – 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2" w:rsidRPr="00BA280B" w:rsidRDefault="003D36B2" w:rsidP="003D36B2">
            <w:pPr>
              <w:rPr>
                <w:sz w:val="20"/>
              </w:rPr>
            </w:pPr>
            <w:r w:rsidRPr="00BA280B">
              <w:rPr>
                <w:sz w:val="20"/>
              </w:rPr>
              <w:t>13.20 – 19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2" w:rsidRPr="00BA280B" w:rsidRDefault="003D36B2" w:rsidP="003D36B2">
            <w:pPr>
              <w:rPr>
                <w:sz w:val="20"/>
              </w:rPr>
            </w:pPr>
            <w:r w:rsidRPr="00BA280B">
              <w:rPr>
                <w:sz w:val="20"/>
              </w:rPr>
              <w:t>13.20 – 19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2" w:rsidRPr="00BA280B" w:rsidRDefault="003D36B2" w:rsidP="003D36B2">
            <w:pPr>
              <w:jc w:val="center"/>
              <w:rPr>
                <w:sz w:val="20"/>
              </w:rPr>
            </w:pPr>
            <w:r w:rsidRPr="00BA280B">
              <w:rPr>
                <w:sz w:val="20"/>
              </w:rPr>
              <w:t>09.00 – 12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2" w:rsidRPr="00A71432" w:rsidRDefault="003D36B2" w:rsidP="003D36B2">
            <w:pPr>
              <w:jc w:val="center"/>
              <w:rPr>
                <w:sz w:val="20"/>
              </w:rPr>
            </w:pPr>
          </w:p>
        </w:tc>
      </w:tr>
    </w:tbl>
    <w:p w:rsidR="00D61D58" w:rsidRPr="00D61D58" w:rsidRDefault="00D61D58" w:rsidP="006A77CA">
      <w:pPr>
        <w:rPr>
          <w:b/>
        </w:rPr>
      </w:pPr>
    </w:p>
    <w:sectPr w:rsidR="00D61D58" w:rsidRPr="00D61D58" w:rsidSect="006A77C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04"/>
    <w:rsid w:val="00011D0A"/>
    <w:rsid w:val="00035FE5"/>
    <w:rsid w:val="000419A3"/>
    <w:rsid w:val="00042778"/>
    <w:rsid w:val="00044AB4"/>
    <w:rsid w:val="00052207"/>
    <w:rsid w:val="000614A0"/>
    <w:rsid w:val="00061546"/>
    <w:rsid w:val="00061C8D"/>
    <w:rsid w:val="0008170B"/>
    <w:rsid w:val="000844A6"/>
    <w:rsid w:val="000A321D"/>
    <w:rsid w:val="000A7F68"/>
    <w:rsid w:val="000E11E7"/>
    <w:rsid w:val="000E4680"/>
    <w:rsid w:val="000E6EC9"/>
    <w:rsid w:val="00106DFC"/>
    <w:rsid w:val="00116DF1"/>
    <w:rsid w:val="001177DF"/>
    <w:rsid w:val="00152874"/>
    <w:rsid w:val="0015529A"/>
    <w:rsid w:val="0016588B"/>
    <w:rsid w:val="001733DE"/>
    <w:rsid w:val="00180D20"/>
    <w:rsid w:val="00181BB7"/>
    <w:rsid w:val="00183427"/>
    <w:rsid w:val="00187EFF"/>
    <w:rsid w:val="001A6EEF"/>
    <w:rsid w:val="001B62C6"/>
    <w:rsid w:val="001C4461"/>
    <w:rsid w:val="001C4F53"/>
    <w:rsid w:val="001C7CB3"/>
    <w:rsid w:val="001D1F3C"/>
    <w:rsid w:val="001D6601"/>
    <w:rsid w:val="002215EF"/>
    <w:rsid w:val="0025276D"/>
    <w:rsid w:val="0027173E"/>
    <w:rsid w:val="00284DC1"/>
    <w:rsid w:val="00297074"/>
    <w:rsid w:val="002A29B5"/>
    <w:rsid w:val="002B038D"/>
    <w:rsid w:val="002B7D2A"/>
    <w:rsid w:val="002C11EF"/>
    <w:rsid w:val="002D534D"/>
    <w:rsid w:val="002E5F75"/>
    <w:rsid w:val="002F0664"/>
    <w:rsid w:val="002F5008"/>
    <w:rsid w:val="00303933"/>
    <w:rsid w:val="0030691F"/>
    <w:rsid w:val="003236B5"/>
    <w:rsid w:val="003331FF"/>
    <w:rsid w:val="00343EFF"/>
    <w:rsid w:val="00347604"/>
    <w:rsid w:val="00367673"/>
    <w:rsid w:val="00372F57"/>
    <w:rsid w:val="00376DB2"/>
    <w:rsid w:val="0038246A"/>
    <w:rsid w:val="0039239D"/>
    <w:rsid w:val="003A07EA"/>
    <w:rsid w:val="003A1F0B"/>
    <w:rsid w:val="003A511D"/>
    <w:rsid w:val="003A5842"/>
    <w:rsid w:val="003C223E"/>
    <w:rsid w:val="003D3480"/>
    <w:rsid w:val="003D36B2"/>
    <w:rsid w:val="003D5443"/>
    <w:rsid w:val="003F4EC9"/>
    <w:rsid w:val="00415ABF"/>
    <w:rsid w:val="0043059A"/>
    <w:rsid w:val="00437265"/>
    <w:rsid w:val="004471BF"/>
    <w:rsid w:val="00455C11"/>
    <w:rsid w:val="00465737"/>
    <w:rsid w:val="00482DEA"/>
    <w:rsid w:val="00485422"/>
    <w:rsid w:val="00491EE4"/>
    <w:rsid w:val="004B666A"/>
    <w:rsid w:val="004E7ECC"/>
    <w:rsid w:val="004F1830"/>
    <w:rsid w:val="005048E1"/>
    <w:rsid w:val="00520CEF"/>
    <w:rsid w:val="00521CB6"/>
    <w:rsid w:val="00537F55"/>
    <w:rsid w:val="00546C85"/>
    <w:rsid w:val="00555D42"/>
    <w:rsid w:val="00566471"/>
    <w:rsid w:val="005731D8"/>
    <w:rsid w:val="00575C3A"/>
    <w:rsid w:val="005835FB"/>
    <w:rsid w:val="00584A86"/>
    <w:rsid w:val="00585D56"/>
    <w:rsid w:val="005C3D87"/>
    <w:rsid w:val="005D1D58"/>
    <w:rsid w:val="005D31B8"/>
    <w:rsid w:val="005E003D"/>
    <w:rsid w:val="005E630E"/>
    <w:rsid w:val="005F36A6"/>
    <w:rsid w:val="005F7208"/>
    <w:rsid w:val="00611E89"/>
    <w:rsid w:val="00620455"/>
    <w:rsid w:val="00623FDE"/>
    <w:rsid w:val="00624D45"/>
    <w:rsid w:val="00641F5B"/>
    <w:rsid w:val="00650663"/>
    <w:rsid w:val="006610C1"/>
    <w:rsid w:val="00666DFE"/>
    <w:rsid w:val="00682C7E"/>
    <w:rsid w:val="006977B5"/>
    <w:rsid w:val="006A5032"/>
    <w:rsid w:val="006A77CA"/>
    <w:rsid w:val="006C3A05"/>
    <w:rsid w:val="006C553F"/>
    <w:rsid w:val="006D12E2"/>
    <w:rsid w:val="006E475A"/>
    <w:rsid w:val="0071779F"/>
    <w:rsid w:val="007219D3"/>
    <w:rsid w:val="00731EC9"/>
    <w:rsid w:val="00734B87"/>
    <w:rsid w:val="00766C5F"/>
    <w:rsid w:val="007733EE"/>
    <w:rsid w:val="00780ED5"/>
    <w:rsid w:val="00781BA6"/>
    <w:rsid w:val="00791E44"/>
    <w:rsid w:val="00795FF7"/>
    <w:rsid w:val="007C33A4"/>
    <w:rsid w:val="007C6865"/>
    <w:rsid w:val="007D62C8"/>
    <w:rsid w:val="007E7E8C"/>
    <w:rsid w:val="00803620"/>
    <w:rsid w:val="00815611"/>
    <w:rsid w:val="00867E92"/>
    <w:rsid w:val="008718C4"/>
    <w:rsid w:val="008851A9"/>
    <w:rsid w:val="0088741E"/>
    <w:rsid w:val="008A75FA"/>
    <w:rsid w:val="008D1438"/>
    <w:rsid w:val="008D3444"/>
    <w:rsid w:val="008D4ACB"/>
    <w:rsid w:val="008E13D1"/>
    <w:rsid w:val="008E7C48"/>
    <w:rsid w:val="008F3768"/>
    <w:rsid w:val="00917D7A"/>
    <w:rsid w:val="00922049"/>
    <w:rsid w:val="009242AF"/>
    <w:rsid w:val="009660D7"/>
    <w:rsid w:val="0098694F"/>
    <w:rsid w:val="00994DD5"/>
    <w:rsid w:val="009C27AC"/>
    <w:rsid w:val="009C743E"/>
    <w:rsid w:val="009E1827"/>
    <w:rsid w:val="00A14CCA"/>
    <w:rsid w:val="00A225F3"/>
    <w:rsid w:val="00A2442C"/>
    <w:rsid w:val="00A27FF6"/>
    <w:rsid w:val="00A37B9D"/>
    <w:rsid w:val="00A40347"/>
    <w:rsid w:val="00A43BDB"/>
    <w:rsid w:val="00A6269C"/>
    <w:rsid w:val="00A71432"/>
    <w:rsid w:val="00A77B91"/>
    <w:rsid w:val="00A804DC"/>
    <w:rsid w:val="00A83534"/>
    <w:rsid w:val="00A83E26"/>
    <w:rsid w:val="00A8610B"/>
    <w:rsid w:val="00A86377"/>
    <w:rsid w:val="00A91886"/>
    <w:rsid w:val="00A95A6A"/>
    <w:rsid w:val="00AA596D"/>
    <w:rsid w:val="00AD24E7"/>
    <w:rsid w:val="00AD51E8"/>
    <w:rsid w:val="00AD5AF3"/>
    <w:rsid w:val="00AE19B8"/>
    <w:rsid w:val="00AF341A"/>
    <w:rsid w:val="00B149E6"/>
    <w:rsid w:val="00B17083"/>
    <w:rsid w:val="00B308BE"/>
    <w:rsid w:val="00B56734"/>
    <w:rsid w:val="00B6161F"/>
    <w:rsid w:val="00B8407F"/>
    <w:rsid w:val="00B96271"/>
    <w:rsid w:val="00BA280B"/>
    <w:rsid w:val="00BC52C5"/>
    <w:rsid w:val="00BC64AB"/>
    <w:rsid w:val="00BD6FAA"/>
    <w:rsid w:val="00BF7C6D"/>
    <w:rsid w:val="00C1195C"/>
    <w:rsid w:val="00C21E5F"/>
    <w:rsid w:val="00C2631F"/>
    <w:rsid w:val="00C263D6"/>
    <w:rsid w:val="00C278C1"/>
    <w:rsid w:val="00C27CAA"/>
    <w:rsid w:val="00C33C0D"/>
    <w:rsid w:val="00C35F5C"/>
    <w:rsid w:val="00C401DF"/>
    <w:rsid w:val="00C466DD"/>
    <w:rsid w:val="00C470AB"/>
    <w:rsid w:val="00C51604"/>
    <w:rsid w:val="00C757D2"/>
    <w:rsid w:val="00C829D8"/>
    <w:rsid w:val="00C9445D"/>
    <w:rsid w:val="00C950BA"/>
    <w:rsid w:val="00C952DA"/>
    <w:rsid w:val="00C96B93"/>
    <w:rsid w:val="00CA0CEE"/>
    <w:rsid w:val="00CA3B4F"/>
    <w:rsid w:val="00CB0CC1"/>
    <w:rsid w:val="00CC148F"/>
    <w:rsid w:val="00CC4DA5"/>
    <w:rsid w:val="00CC54DF"/>
    <w:rsid w:val="00CE46E1"/>
    <w:rsid w:val="00CE63B1"/>
    <w:rsid w:val="00CF7ECE"/>
    <w:rsid w:val="00D07116"/>
    <w:rsid w:val="00D1207D"/>
    <w:rsid w:val="00D16405"/>
    <w:rsid w:val="00D179B4"/>
    <w:rsid w:val="00D30463"/>
    <w:rsid w:val="00D33611"/>
    <w:rsid w:val="00D6117F"/>
    <w:rsid w:val="00D61D58"/>
    <w:rsid w:val="00D671F7"/>
    <w:rsid w:val="00D73E2B"/>
    <w:rsid w:val="00D86284"/>
    <w:rsid w:val="00DA0816"/>
    <w:rsid w:val="00DA1BC2"/>
    <w:rsid w:val="00DA31E9"/>
    <w:rsid w:val="00DC09F7"/>
    <w:rsid w:val="00DC0B5C"/>
    <w:rsid w:val="00DC37BE"/>
    <w:rsid w:val="00DC64FF"/>
    <w:rsid w:val="00DD2A40"/>
    <w:rsid w:val="00E05F17"/>
    <w:rsid w:val="00E06E6A"/>
    <w:rsid w:val="00E20571"/>
    <w:rsid w:val="00E27953"/>
    <w:rsid w:val="00E32888"/>
    <w:rsid w:val="00E35CD6"/>
    <w:rsid w:val="00E456DA"/>
    <w:rsid w:val="00E469D8"/>
    <w:rsid w:val="00E55C41"/>
    <w:rsid w:val="00E56559"/>
    <w:rsid w:val="00E57847"/>
    <w:rsid w:val="00E62A87"/>
    <w:rsid w:val="00E6770C"/>
    <w:rsid w:val="00E7425C"/>
    <w:rsid w:val="00EB1151"/>
    <w:rsid w:val="00EB4403"/>
    <w:rsid w:val="00ED273B"/>
    <w:rsid w:val="00EE710B"/>
    <w:rsid w:val="00EF01AF"/>
    <w:rsid w:val="00EF2C50"/>
    <w:rsid w:val="00F051BF"/>
    <w:rsid w:val="00F05FD5"/>
    <w:rsid w:val="00F06EFB"/>
    <w:rsid w:val="00F10783"/>
    <w:rsid w:val="00F10A70"/>
    <w:rsid w:val="00F12479"/>
    <w:rsid w:val="00F35275"/>
    <w:rsid w:val="00F4042E"/>
    <w:rsid w:val="00F607B7"/>
    <w:rsid w:val="00F63627"/>
    <w:rsid w:val="00F64CD7"/>
    <w:rsid w:val="00F6658A"/>
    <w:rsid w:val="00F67187"/>
    <w:rsid w:val="00F72271"/>
    <w:rsid w:val="00F85B91"/>
    <w:rsid w:val="00FA5B11"/>
    <w:rsid w:val="00FC7C8E"/>
    <w:rsid w:val="00FD7074"/>
    <w:rsid w:val="00FE1388"/>
    <w:rsid w:val="00FE7995"/>
    <w:rsid w:val="00FF1E03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E8D6"/>
  <w15:docId w15:val="{C2DD73C7-5F02-4DB9-95AF-D4DCC1E0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6658A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C74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4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518C-3408-4EE7-939D-F82E1A86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9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Пользователь Windows</cp:lastModifiedBy>
  <cp:revision>176</cp:revision>
  <cp:lastPrinted>2020-10-26T11:36:00Z</cp:lastPrinted>
  <dcterms:created xsi:type="dcterms:W3CDTF">2012-09-17T06:15:00Z</dcterms:created>
  <dcterms:modified xsi:type="dcterms:W3CDTF">2021-05-27T13:22:00Z</dcterms:modified>
</cp:coreProperties>
</file>